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MICROSOFT OFFICE 2007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MICROSOFT 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6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PUBLISHING 出版图书：https://www.jiaokey.com/tag/WILEY PUBLISHING.html</w:t>
      </w:r>
    </w:p>
    <w:p>
      <w:r>
        <w:t>关键词搜索：https://www.jiaokey.com/tag/THE UNOFFICIAL GUIDE TO MICROSOFT 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